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4C03A9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0E757B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4C03A9" w:rsidRDefault="004C03A9" w:rsidP="000D691D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</w:pPr>
            <w:r w:rsidRPr="004C03A9"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  <w:t>C</w:t>
            </w:r>
            <w:r w:rsidR="00F53F49" w:rsidRPr="004C03A9"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  <w:t xml:space="preserve">oaching </w:t>
            </w:r>
            <w:r w:rsidR="00DA55E8" w:rsidRPr="004C03A9"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  <w:t>WISA</w:t>
            </w:r>
            <w:r w:rsidRPr="004C03A9"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  <w:t xml:space="preserve"> (Art 14a IVG)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en-US"/>
              </w:rPr>
              <w:t xml:space="preserve">                          </w:t>
            </w:r>
          </w:p>
        </w:tc>
      </w:tr>
      <w:tr w:rsidR="00F53F49" w:rsidRPr="000E757B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0E757B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4C03A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7855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4C03A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66355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4C03A9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95594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4C03A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64271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4C03A9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59339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  <w:bookmarkStart w:id="2" w:name="_GoBack"/>
      <w:bookmarkEnd w:id="2"/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nforderungen an die Integrationsmaßnahme und Bedingungen für ihre Durchführung</w:t>
      </w:r>
    </w:p>
    <w:p w:rsidR="00DA55E8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Präsenzz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Monat</w:t>
            </w: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Woche</w:t>
            </w: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Std. pro Tag</w:t>
            </w: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Tage pro Woche</w:t>
            </w:r>
          </w:p>
        </w:tc>
      </w:tr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</w:tbl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rbeitsleistung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Wurde eine stabile Arbeits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leistung</w:t>
      </w:r>
      <w:r w:rsidRPr="00DA55E8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von 50% erreicht?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D691D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D691D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0D691D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</w:rPr>
      <w:t>.</w:t>
    </w:r>
    <w:r w:rsidR="000D691D">
      <w:rPr>
        <w:rFonts w:ascii="HelveticaNeue LT 45 Light" w:hAnsi="HelveticaNeue LT 45 Light"/>
        <w:b/>
        <w:sz w:val="16"/>
        <w:szCs w:val="16"/>
        <w:lang w:val="de-CH"/>
      </w:rPr>
      <w:t>18.11.20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D691D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4:docId w14:val="1E13B72A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197-1220-4A81-BA82-1A8F6EF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6</cp:revision>
  <cp:lastPrinted>2017-10-02T08:28:00Z</cp:lastPrinted>
  <dcterms:created xsi:type="dcterms:W3CDTF">2017-11-24T10:06:00Z</dcterms:created>
  <dcterms:modified xsi:type="dcterms:W3CDTF">2020-11-18T09:00:00Z</dcterms:modified>
</cp:coreProperties>
</file>